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bookmarkStart w:id="0" w:name="_GoBack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bookmarkEnd w:id="0"/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5E06" w14:textId="77777777" w:rsidR="00880DF6" w:rsidRDefault="00880DF6" w:rsidP="004348F8">
      <w:pPr>
        <w:spacing w:after="0" w:line="240" w:lineRule="auto"/>
      </w:pPr>
      <w:r>
        <w:separator/>
      </w:r>
    </w:p>
  </w:endnote>
  <w:endnote w:type="continuationSeparator" w:id="0">
    <w:p w14:paraId="5E716D24" w14:textId="77777777" w:rsidR="00880DF6" w:rsidRDefault="00880DF6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1B3F" w14:textId="77777777" w:rsidR="00880DF6" w:rsidRDefault="00880DF6" w:rsidP="004348F8">
      <w:pPr>
        <w:spacing w:after="0" w:line="240" w:lineRule="auto"/>
      </w:pPr>
      <w:r>
        <w:separator/>
      </w:r>
    </w:p>
  </w:footnote>
  <w:footnote w:type="continuationSeparator" w:id="0">
    <w:p w14:paraId="63CD7983" w14:textId="77777777" w:rsidR="00880DF6" w:rsidRDefault="00880DF6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80DF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7453F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9142-07D6-4B92-A0B9-67F375EF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MDiB1</cp:lastModifiedBy>
  <cp:revision>2</cp:revision>
  <cp:lastPrinted>2017-11-13T12:43:00Z</cp:lastPrinted>
  <dcterms:created xsi:type="dcterms:W3CDTF">2018-04-24T08:19:00Z</dcterms:created>
  <dcterms:modified xsi:type="dcterms:W3CDTF">2018-04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